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CE21E" w14:textId="6B358E67" w:rsidR="000645ED" w:rsidRP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2F3168" w14:textId="703A3A02" w:rsidR="000645ED" w:rsidRDefault="000645ED" w:rsidP="000645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D05617" w14:textId="77777777" w:rsidR="000645ED" w:rsidRDefault="000645ED" w:rsidP="000645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638C72" w14:textId="5F780B0C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C7173B" w14:textId="77777777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A4DC84" w14:textId="121D78D7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454EF7" w14:textId="77777777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D5320" w14:textId="0FB18B9A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25BB35" w14:textId="77777777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9A5B2" w14:textId="62F32029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55C592" w14:textId="1A89747E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6C251" w14:textId="5F35EC65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AC006" w14:textId="41657E25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534B8" w14:textId="568BB2D3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#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F6EC4F" w14:textId="7AD48569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F10F1" w14:textId="485828EF" w:rsidR="000645ED" w:rsidRP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ar Mr./Ms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14:paraId="616E1FEF" w14:textId="345C5777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443C6" w14:textId="1E0F3B1A" w:rsidR="000645ED" w:rsidRDefault="000645ED" w:rsidP="0006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/Ms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s being considered for Special Payments Payroll Contractual employment with the State of Maryland, Maryland Department of Health as a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 He/she has given your organization as a placement of employment from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4B951" w14:textId="054617AB" w:rsidR="000645ED" w:rsidRDefault="000645ED" w:rsidP="0006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6BA49" w14:textId="46F5DEA2" w:rsidR="000645ED" w:rsidRDefault="000645ED" w:rsidP="0006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appreciate it if you would complete the attached form and return it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o we may evaluate his/her experience.</w:t>
      </w:r>
    </w:p>
    <w:p w14:paraId="15EB018C" w14:textId="73A70B55" w:rsidR="000645ED" w:rsidRDefault="000645ED" w:rsidP="0006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AB3E9" w14:textId="67FB3268" w:rsidR="000645ED" w:rsidRDefault="000645ED" w:rsidP="0006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ish further clarification, you may contac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C9B6D8" w14:textId="17784800" w:rsidR="000645ED" w:rsidRDefault="000645ED" w:rsidP="0006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EDF12" w14:textId="3029D22A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F70668E" w14:textId="261B3280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D14F7" w14:textId="7FCA37F8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22932" w14:textId="18831FA2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153BA" w14:textId="637700C3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Administrator</w:t>
      </w:r>
    </w:p>
    <w:p w14:paraId="67651380" w14:textId="2BAA0D76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33A4A" w14:textId="036FFB3C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83A66" w14:textId="77777777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4633F" w14:textId="77777777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05D1CF" w14:textId="0C554994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</w:p>
    <w:p w14:paraId="6C31811F" w14:textId="42338204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B46FA" w14:textId="76760DED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Official Personnel File</w:t>
      </w:r>
    </w:p>
    <w:p w14:paraId="6784C01E" w14:textId="6ACB2CE4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6198C" w14:textId="268EC6EF" w:rsid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285B5" w14:textId="77777777" w:rsidR="000645ED" w:rsidRPr="000645ED" w:rsidRDefault="000645ED" w:rsidP="000645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645ED" w:rsidRPr="00064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ED"/>
    <w:rsid w:val="0006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C00C"/>
  <w15:chartTrackingRefBased/>
  <w15:docId w15:val="{65B6565E-A13B-489B-A989-733C95AB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E075E-9170-4CC7-AD66-03C412FC71ED}"/>
</file>

<file path=customXml/itemProps2.xml><?xml version="1.0" encoding="utf-8"?>
<ds:datastoreItem xmlns:ds="http://schemas.openxmlformats.org/officeDocument/2006/customXml" ds:itemID="{2A5C33B9-751D-4347-A794-1CD8D34522F2}"/>
</file>

<file path=customXml/itemProps3.xml><?xml version="1.0" encoding="utf-8"?>
<ds:datastoreItem xmlns:ds="http://schemas.openxmlformats.org/officeDocument/2006/customXml" ds:itemID="{7713DFB6-104B-4100-9F60-E34FA15A89B3}"/>
</file>

<file path=customXml/itemProps4.xml><?xml version="1.0" encoding="utf-8"?>
<ds:datastoreItem xmlns:ds="http://schemas.openxmlformats.org/officeDocument/2006/customXml" ds:itemID="{4AFD313B-2DD6-4461-B2D1-1EE2D15F2228}"/>
</file>

<file path=customXml/itemProps5.xml><?xml version="1.0" encoding="utf-8"?>
<ds:datastoreItem xmlns:ds="http://schemas.openxmlformats.org/officeDocument/2006/customXml" ds:itemID="{47746A37-9BD6-4D47-AC3B-957E20706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Speights</dc:creator>
  <cp:keywords/>
  <dc:description/>
  <cp:lastModifiedBy>Tammi Speights</cp:lastModifiedBy>
  <cp:revision>1</cp:revision>
  <dcterms:created xsi:type="dcterms:W3CDTF">2018-02-17T13:25:00Z</dcterms:created>
  <dcterms:modified xsi:type="dcterms:W3CDTF">2018-0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7680f64a-a7f3-4262-b43f-42d920e582e5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